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F3F1" w14:textId="77777777"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C48924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BCE3107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8670170" w14:textId="77777777" w:rsidR="00595469" w:rsidRDefault="00595469" w:rsidP="0069371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2AEEB25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B7FD2E4" w14:textId="77777777" w:rsidR="00595469" w:rsidRPr="0067349B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5D4E5B" w14:textId="77777777"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939874" w14:textId="77777777"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E20862" w14:textId="77777777" w:rsidR="001457DD" w:rsidRPr="0067349B" w:rsidRDefault="001457DD" w:rsidP="008128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A6853FE" w14:textId="77777777"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8AFD4" w14:textId="50BCEF0F" w:rsidR="00F76297" w:rsidRPr="00F76297" w:rsidRDefault="006E4C92" w:rsidP="00F7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B1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76297" w:rsidRPr="00F76297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и силу отдельных постановлений администрации муниципального образования </w:t>
      </w:r>
    </w:p>
    <w:p w14:paraId="6BCC7C90" w14:textId="5BFE1694" w:rsidR="00B66155" w:rsidRDefault="00F76297" w:rsidP="00F7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297">
        <w:rPr>
          <w:rFonts w:ascii="Times New Roman" w:hAnsi="Times New Roman" w:cs="Times New Roman"/>
          <w:b/>
          <w:sz w:val="28"/>
          <w:szCs w:val="28"/>
        </w:rPr>
        <w:t xml:space="preserve">город Новороссийск    </w:t>
      </w:r>
    </w:p>
    <w:p w14:paraId="5B8BE215" w14:textId="77777777" w:rsidR="00C20B1F" w:rsidRPr="0067349B" w:rsidRDefault="00C20B1F" w:rsidP="00C20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7B2EA" w14:textId="39423E69" w:rsidR="00630586" w:rsidRDefault="005D270E" w:rsidP="003F6E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70E">
        <w:rPr>
          <w:rFonts w:ascii="Times New Roman" w:hAnsi="Times New Roman" w:cs="Times New Roman"/>
          <w:sz w:val="28"/>
          <w:szCs w:val="28"/>
        </w:rPr>
        <w:t>В соответствии с частью 1 статьи 26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Краснодарского края от 21 декабря 2020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, Федеральным законам от 6 октября 2003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п о с т а н о в л я ю:</w:t>
      </w:r>
    </w:p>
    <w:p w14:paraId="3D610D4C" w14:textId="77777777" w:rsidR="005D270E" w:rsidRPr="0067349B" w:rsidRDefault="005D270E" w:rsidP="003F6E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0D2CEC" w14:textId="0C0C1A59" w:rsidR="000C24FC" w:rsidRDefault="00C45C19" w:rsidP="005D270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07">
        <w:rPr>
          <w:rFonts w:ascii="Times New Roman" w:hAnsi="Times New Roman" w:cs="Times New Roman"/>
          <w:sz w:val="28"/>
          <w:szCs w:val="28"/>
        </w:rPr>
        <w:t xml:space="preserve">1. </w:t>
      </w:r>
      <w:r w:rsidR="005D270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83349" w:rsidRPr="002A680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город Новороссийск от 22 февраля 2017 года № 1725 «</w:t>
      </w:r>
      <w:r w:rsidR="00743051">
        <w:rPr>
          <w:rFonts w:ascii="Times New Roman" w:hAnsi="Times New Roman" w:cs="Times New Roman"/>
          <w:sz w:val="28"/>
          <w:szCs w:val="28"/>
        </w:rPr>
        <w:t>Об утверждении Д</w:t>
      </w:r>
      <w:r w:rsidR="00630586" w:rsidRPr="00630586">
        <w:rPr>
          <w:rFonts w:ascii="Times New Roman" w:hAnsi="Times New Roman" w:cs="Times New Roman"/>
          <w:sz w:val="28"/>
          <w:szCs w:val="28"/>
        </w:rPr>
        <w:t>окумента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город Новороссийск на 2017 - 2019 годы</w:t>
      </w:r>
      <w:r w:rsidR="00C83349" w:rsidRPr="002A6807">
        <w:rPr>
          <w:rFonts w:ascii="Times New Roman" w:hAnsi="Times New Roman" w:cs="Times New Roman"/>
          <w:sz w:val="28"/>
          <w:szCs w:val="28"/>
        </w:rPr>
        <w:t>»</w:t>
      </w:r>
      <w:r w:rsidR="00630586">
        <w:rPr>
          <w:rFonts w:ascii="Times New Roman" w:hAnsi="Times New Roman" w:cs="Times New Roman"/>
          <w:sz w:val="28"/>
          <w:szCs w:val="28"/>
        </w:rPr>
        <w:t>:</w:t>
      </w:r>
      <w:r w:rsidR="000C24FC" w:rsidRPr="002A6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B75B8" w14:textId="19989DAB" w:rsidR="00752D1E" w:rsidRPr="00752D1E" w:rsidRDefault="005D270E" w:rsidP="00752D1E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2D1E">
        <w:rPr>
          <w:rFonts w:ascii="Times New Roman" w:hAnsi="Times New Roman" w:cs="Times New Roman"/>
          <w:sz w:val="28"/>
          <w:szCs w:val="28"/>
        </w:rPr>
        <w:t>.</w:t>
      </w:r>
      <w:r w:rsidR="00752D1E" w:rsidRPr="00752D1E">
        <w:t xml:space="preserve"> </w:t>
      </w:r>
      <w:r w:rsidR="00752D1E" w:rsidRPr="00752D1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город Новороссийск</w:t>
      </w:r>
      <w:r w:rsidR="00752D1E">
        <w:rPr>
          <w:rFonts w:ascii="Times New Roman" w:hAnsi="Times New Roman" w:cs="Times New Roman"/>
          <w:sz w:val="28"/>
          <w:szCs w:val="28"/>
        </w:rPr>
        <w:t xml:space="preserve"> от 8 октября 2021 года № 6190 </w:t>
      </w:r>
      <w:r w:rsidR="00752D1E" w:rsidRPr="00752D1E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город Новороссийск от 3 июня 20</w:t>
      </w:r>
      <w:r w:rsidR="00752D1E">
        <w:rPr>
          <w:rFonts w:ascii="Times New Roman" w:hAnsi="Times New Roman" w:cs="Times New Roman"/>
          <w:sz w:val="28"/>
          <w:szCs w:val="28"/>
        </w:rPr>
        <w:t>21 года № 3066</w:t>
      </w:r>
      <w:r w:rsidR="00752D1E" w:rsidRPr="00752D1E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752D1E" w:rsidRPr="00752D1E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о образования город Новороссийск от 22 февраля 2017 года № 1725 «</w:t>
      </w:r>
      <w:r w:rsidR="00752D1E" w:rsidRPr="00752D1E">
        <w:rPr>
          <w:rFonts w:ascii="Times New Roman" w:hAnsi="Times New Roman" w:cs="Times New Roman"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город Новороссийск на 2017 - 2019 годы»</w:t>
      </w:r>
      <w:r w:rsidR="00752D1E">
        <w:rPr>
          <w:rFonts w:ascii="Times New Roman" w:hAnsi="Times New Roman" w:cs="Times New Roman"/>
          <w:sz w:val="28"/>
          <w:szCs w:val="28"/>
        </w:rPr>
        <w:t>.</w:t>
      </w:r>
    </w:p>
    <w:p w14:paraId="7F1FD627" w14:textId="1473B956" w:rsidR="00752D1E" w:rsidRDefault="005D270E" w:rsidP="00D479C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2D1E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</w:t>
      </w:r>
      <w:r w:rsidR="00752D1E" w:rsidRPr="00092889">
        <w:rPr>
          <w:rFonts w:ascii="Times New Roman" w:hAnsi="Times New Roman" w:cs="Times New Roman"/>
          <w:sz w:val="28"/>
          <w:szCs w:val="28"/>
        </w:rPr>
        <w:t xml:space="preserve"> </w:t>
      </w:r>
      <w:r w:rsidR="00752D1E">
        <w:rPr>
          <w:rFonts w:ascii="Times New Roman" w:hAnsi="Times New Roman" w:cs="Times New Roman"/>
          <w:sz w:val="28"/>
          <w:szCs w:val="28"/>
        </w:rPr>
        <w:t>администрации муниципального город Новороссийск от 3 июня 2021 года № 3066 «</w:t>
      </w:r>
      <w:r w:rsidR="00752D1E" w:rsidRPr="00752D1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752D1E" w:rsidRPr="00752D1E">
        <w:rPr>
          <w:rFonts w:ascii="Times New Roman" w:hAnsi="Times New Roman" w:cs="Times New Roman"/>
          <w:sz w:val="28"/>
          <w:szCs w:val="28"/>
        </w:rPr>
        <w:lastRenderedPageBreak/>
        <w:t>образования город Новороссийск от 22 февраля 2017 года № 1725 «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город Новороссийск на 2017 - 2019 годы»</w:t>
      </w:r>
      <w:r w:rsidR="00D479CF">
        <w:rPr>
          <w:rFonts w:ascii="Times New Roman" w:hAnsi="Times New Roman" w:cs="Times New Roman"/>
          <w:sz w:val="28"/>
          <w:szCs w:val="28"/>
        </w:rPr>
        <w:t>.</w:t>
      </w:r>
    </w:p>
    <w:p w14:paraId="1B6522EC" w14:textId="0EE795B6" w:rsidR="003F6E70" w:rsidRPr="002A6807" w:rsidRDefault="00C51D34" w:rsidP="002A6807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64A" w:rsidRPr="002A6807">
        <w:rPr>
          <w:rFonts w:ascii="Times New Roman" w:hAnsi="Times New Roman" w:cs="Times New Roman"/>
          <w:sz w:val="28"/>
          <w:szCs w:val="28"/>
        </w:rPr>
        <w:t xml:space="preserve">. </w:t>
      </w:r>
      <w:r w:rsidR="005D270E" w:rsidRPr="005D270E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</w:p>
    <w:p w14:paraId="11F978B3" w14:textId="3D85A123" w:rsidR="003F6E70" w:rsidRPr="002A6807" w:rsidRDefault="00C51D34" w:rsidP="002A680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364A" w:rsidRPr="002A6807">
        <w:rPr>
          <w:rFonts w:ascii="Times New Roman" w:hAnsi="Times New Roman" w:cs="Times New Roman"/>
          <w:sz w:val="28"/>
          <w:szCs w:val="28"/>
        </w:rPr>
        <w:t xml:space="preserve">. </w:t>
      </w:r>
      <w:r w:rsidR="003F6E70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3715FE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енскова А.И.</w:t>
      </w:r>
    </w:p>
    <w:p w14:paraId="42F8E827" w14:textId="31F99DB2" w:rsidR="00B13B8A" w:rsidRPr="002A6807" w:rsidRDefault="00C51D34" w:rsidP="002A680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364A" w:rsidRPr="002A6807">
        <w:rPr>
          <w:rFonts w:ascii="Times New Roman" w:hAnsi="Times New Roman" w:cs="Times New Roman"/>
          <w:sz w:val="28"/>
          <w:szCs w:val="28"/>
        </w:rPr>
        <w:t xml:space="preserve">. </w:t>
      </w:r>
      <w:r w:rsidR="003F6E70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20C09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</w:t>
      </w:r>
      <w:r w:rsidR="003F6E70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3F6E70" w:rsidRPr="002A6807">
        <w:rPr>
          <w:rFonts w:ascii="Times New Roman" w:hAnsi="Times New Roman" w:cs="Times New Roman"/>
          <w:sz w:val="28"/>
          <w:szCs w:val="28"/>
        </w:rPr>
        <w:t>.</w:t>
      </w:r>
    </w:p>
    <w:p w14:paraId="61EEFE34" w14:textId="77777777" w:rsidR="00B13B8A" w:rsidRDefault="00B13B8A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004F2" w14:textId="77777777" w:rsidR="00B1356B" w:rsidRPr="0067349B" w:rsidRDefault="00B1356B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AE928" w14:textId="77777777" w:rsidR="004511BF" w:rsidRPr="0067349B" w:rsidRDefault="004511BF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9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209D79C5" w14:textId="112E885A" w:rsidR="006B71BB" w:rsidRPr="008128AF" w:rsidRDefault="004511BF" w:rsidP="00812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9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67349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="00752D1E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D479C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752D1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479CF">
        <w:rPr>
          <w:rFonts w:ascii="Times New Roman" w:eastAsia="Calibri" w:hAnsi="Times New Roman" w:cs="Times New Roman"/>
          <w:sz w:val="28"/>
          <w:szCs w:val="28"/>
        </w:rPr>
        <w:t xml:space="preserve">А.В. Кравченко </w:t>
      </w:r>
      <w:r w:rsidR="00752D1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2D1E">
        <w:rPr>
          <w:rFonts w:ascii="Times New Roman" w:eastAsia="Calibri" w:hAnsi="Times New Roman" w:cs="Times New Roman"/>
          <w:sz w:val="28"/>
          <w:szCs w:val="28"/>
        </w:rPr>
        <w:tab/>
      </w:r>
      <w:r w:rsidR="00752D1E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</w:p>
    <w:p w14:paraId="01CA569D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697A16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7D688C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520A970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110FAB6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36F0DD5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67265A4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B22670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B1784D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60DE38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39CDB3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95578B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4C5D1F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9D17C5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A5D288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D8A8FD0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E36B78" w14:textId="77777777" w:rsidR="00D479CF" w:rsidRDefault="00D479CF" w:rsidP="00C51D3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49EC48B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34B18C" w14:textId="77777777" w:rsidR="00693711" w:rsidRDefault="00693711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E6DC56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9FD943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5EA94C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7952B5" w14:textId="77777777" w:rsidR="00595469" w:rsidRDefault="00595469" w:rsidP="005D27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6C9097" w14:textId="77777777" w:rsidR="005D270E" w:rsidRDefault="005D270E" w:rsidP="005D27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66B030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BC158D5" w14:textId="77777777" w:rsidR="004F3DC8" w:rsidRPr="0067349B" w:rsidRDefault="004F3DC8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lastRenderedPageBreak/>
        <w:t>ЛИСТ РЕГЛАМЕНТНОГО КОНТРОЛЯ</w:t>
      </w:r>
    </w:p>
    <w:p w14:paraId="0379C829" w14:textId="77777777" w:rsidR="004F3DC8" w:rsidRPr="0067349B" w:rsidRDefault="004F3DC8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внутреннего согласования проекта постановления администрации муниципального образования город Новороссийск</w:t>
      </w:r>
    </w:p>
    <w:p w14:paraId="72008C22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89CA60A" w14:textId="56AAEA47" w:rsidR="005D270E" w:rsidRPr="005D270E" w:rsidRDefault="005D270E" w:rsidP="005D27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0E">
        <w:rPr>
          <w:rFonts w:ascii="Times New Roman" w:hAnsi="Times New Roman" w:cs="Times New Roman"/>
          <w:b/>
          <w:sz w:val="28"/>
          <w:szCs w:val="28"/>
        </w:rPr>
        <w:t>О признании утратившими силу отдельных постановлений администрации муниципального образования</w:t>
      </w:r>
    </w:p>
    <w:p w14:paraId="08ADD43C" w14:textId="47565941" w:rsidR="004F3DC8" w:rsidRDefault="005D270E" w:rsidP="005D27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0E"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</w:p>
    <w:p w14:paraId="75EA938F" w14:textId="77777777" w:rsidR="005D270E" w:rsidRPr="0067349B" w:rsidRDefault="005D270E" w:rsidP="005D27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B3A936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Выдача бланка постановления </w:t>
      </w:r>
    </w:p>
    <w:p w14:paraId="7A6F44EB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(распоряжения) в общем отделе  ____________ ____________ ___________</w:t>
      </w:r>
    </w:p>
    <w:p w14:paraId="19B3F671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7349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(дата)            (время)             (подпись) </w:t>
      </w:r>
    </w:p>
    <w:p w14:paraId="28020553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93046F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5"/>
        <w:gridCol w:w="1180"/>
        <w:gridCol w:w="1599"/>
        <w:gridCol w:w="1064"/>
        <w:gridCol w:w="1010"/>
        <w:gridCol w:w="1335"/>
      </w:tblGrid>
      <w:tr w:rsidR="004F3DC8" w:rsidRPr="0067349B" w14:paraId="6D4FF3ED" w14:textId="77777777" w:rsidTr="00886807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ADF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34A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роекта </w:t>
            </w:r>
          </w:p>
          <w:p w14:paraId="3CC5C566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согласующему лицу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9E4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 xml:space="preserve">Возврат проекта </w:t>
            </w:r>
          </w:p>
          <w:p w14:paraId="57121F84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согласующим лицом</w:t>
            </w:r>
          </w:p>
        </w:tc>
      </w:tr>
      <w:tr w:rsidR="004F3DC8" w:rsidRPr="0067349B" w14:paraId="6F354341" w14:textId="77777777" w:rsidTr="008868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74C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9D2C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487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5F7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409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F46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987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</w:tr>
      <w:tr w:rsidR="004F3DC8" w:rsidRPr="0067349B" w14:paraId="4E8CB2E6" w14:textId="77777777" w:rsidTr="0088680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02D5" w14:textId="77777777" w:rsidR="004F3DC8" w:rsidRPr="0067349B" w:rsidRDefault="003715FE" w:rsidP="003715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Яменсков А.И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6B5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C15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50F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BB7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819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EE5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DC8" w:rsidRPr="0067349B" w14:paraId="0FF48DE4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734" w14:textId="639AE793" w:rsidR="004F3DC8" w:rsidRPr="0067349B" w:rsidRDefault="005D270E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62C2">
              <w:rPr>
                <w:rFonts w:ascii="Times New Roman" w:hAnsi="Times New Roman" w:cs="Times New Roman"/>
                <w:sz w:val="28"/>
                <w:szCs w:val="28"/>
              </w:rPr>
              <w:t>Д.Н. Мартыненк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A9B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64C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137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27E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AD2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C54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DC8" w:rsidRPr="0067349B" w14:paraId="10569247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28B" w14:textId="7A35235F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99C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AB7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E8A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8BB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42E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608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C2" w:rsidRPr="0067349B" w14:paraId="2667A7FD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A86" w14:textId="763DB98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161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2E4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7B4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3D2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84E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A15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C2" w:rsidRPr="0067349B" w14:paraId="77BEA960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F03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894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495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AC6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DF5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A66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88F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C2" w:rsidRPr="0067349B" w14:paraId="0B9105AB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993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66D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E42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1F0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69C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105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833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C2" w:rsidRPr="0067349B" w14:paraId="270BCD1B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9E2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5C0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7A3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D97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0D8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D307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951A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C2" w:rsidRPr="0067349B" w14:paraId="753B9E16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34D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72E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11E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AD6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4C8A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7D5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E14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2CB6B2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697227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4D1171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Проект передан в общий отдел  _____ _______________ _____________</w:t>
      </w:r>
    </w:p>
    <w:p w14:paraId="64A2FCA2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349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(дата)     (время)                  (подпись)</w:t>
      </w:r>
    </w:p>
    <w:p w14:paraId="5BC2B1DC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br w:type="page"/>
      </w:r>
    </w:p>
    <w:p w14:paraId="572E2B0C" w14:textId="77777777" w:rsidR="004F3DC8" w:rsidRPr="002A6807" w:rsidRDefault="004F3DC8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6807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14:paraId="21365B4E" w14:textId="77777777" w:rsidR="004F3DC8" w:rsidRDefault="004F3DC8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6807"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14:paraId="25D15B0E" w14:textId="77777777" w:rsidR="005D270E" w:rsidRPr="002A6807" w:rsidRDefault="005D270E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5F55E37" w14:textId="77777777" w:rsidR="005D270E" w:rsidRPr="005D270E" w:rsidRDefault="005D270E" w:rsidP="005D27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0E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постановлений администрации муниципального образования </w:t>
      </w:r>
    </w:p>
    <w:p w14:paraId="60EC929E" w14:textId="512C2697" w:rsidR="004F3DC8" w:rsidRDefault="005D270E" w:rsidP="005D27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0E">
        <w:rPr>
          <w:rFonts w:ascii="Times New Roman" w:hAnsi="Times New Roman" w:cs="Times New Roman"/>
          <w:b/>
          <w:sz w:val="28"/>
          <w:szCs w:val="28"/>
        </w:rPr>
        <w:t xml:space="preserve">город Новороссийск    </w:t>
      </w:r>
    </w:p>
    <w:p w14:paraId="6B9EE6A6" w14:textId="77777777" w:rsidR="005D270E" w:rsidRPr="0067349B" w:rsidRDefault="005D270E" w:rsidP="005D27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C1A7CA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Кто вносит проект распоряжения:</w:t>
      </w:r>
    </w:p>
    <w:p w14:paraId="164EDBE8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571FEE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2B70E6B2" w14:textId="11310C2B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  <w:t>А.И.</w:t>
      </w:r>
      <w:r w:rsidR="002A6807">
        <w:rPr>
          <w:rFonts w:ascii="Times New Roman" w:hAnsi="Times New Roman" w:cs="Times New Roman"/>
          <w:sz w:val="28"/>
          <w:szCs w:val="28"/>
        </w:rPr>
        <w:t xml:space="preserve"> </w:t>
      </w:r>
      <w:r w:rsidRPr="0067349B">
        <w:rPr>
          <w:rFonts w:ascii="Times New Roman" w:hAnsi="Times New Roman" w:cs="Times New Roman"/>
          <w:sz w:val="28"/>
          <w:szCs w:val="28"/>
        </w:rPr>
        <w:t>Яменсков</w:t>
      </w:r>
    </w:p>
    <w:p w14:paraId="254F1075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373184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Принятое распоряжение разослать: </w:t>
      </w:r>
    </w:p>
    <w:p w14:paraId="11738D11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</w:p>
    <w:p w14:paraId="18F77F2C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муниципального образования Яменскову А.И. – 1 экз.</w:t>
      </w:r>
    </w:p>
    <w:p w14:paraId="69D68516" w14:textId="77777777" w:rsidR="000319CE" w:rsidRPr="0067349B" w:rsidRDefault="000319CE" w:rsidP="006650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650D7">
        <w:rPr>
          <w:rFonts w:ascii="Times New Roman" w:hAnsi="Times New Roman" w:cs="Times New Roman"/>
          <w:sz w:val="28"/>
          <w:szCs w:val="28"/>
        </w:rPr>
        <w:t>транспорта и дорожного хозяйства</w:t>
      </w:r>
      <w:r w:rsidR="006650D7" w:rsidRPr="0067349B">
        <w:rPr>
          <w:rFonts w:ascii="Times New Roman" w:hAnsi="Times New Roman" w:cs="Times New Roman"/>
          <w:sz w:val="28"/>
          <w:szCs w:val="28"/>
        </w:rPr>
        <w:t xml:space="preserve"> </w:t>
      </w:r>
      <w:r w:rsidRPr="0067349B">
        <w:rPr>
          <w:rFonts w:ascii="Times New Roman" w:hAnsi="Times New Roman" w:cs="Times New Roman"/>
          <w:sz w:val="28"/>
          <w:szCs w:val="28"/>
        </w:rPr>
        <w:t>– 2 экз.</w:t>
      </w:r>
    </w:p>
    <w:p w14:paraId="65BC8F7B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Управление муниципального заказа – 1 экз.</w:t>
      </w:r>
    </w:p>
    <w:p w14:paraId="0DD95082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Правовое управление – 1 экз.</w:t>
      </w:r>
    </w:p>
    <w:p w14:paraId="64F23123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Прокуратура города Новороссийск – 1 экз.</w:t>
      </w:r>
    </w:p>
    <w:p w14:paraId="3A540879" w14:textId="161B073D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О</w:t>
      </w:r>
      <w:r w:rsidR="000647A7">
        <w:rPr>
          <w:rFonts w:ascii="Times New Roman" w:hAnsi="Times New Roman" w:cs="Times New Roman"/>
          <w:sz w:val="28"/>
          <w:szCs w:val="28"/>
        </w:rPr>
        <w:t>тдел по информационной политике</w:t>
      </w:r>
      <w:r w:rsidRPr="0067349B">
        <w:rPr>
          <w:rFonts w:ascii="Times New Roman" w:hAnsi="Times New Roman" w:cs="Times New Roman"/>
          <w:sz w:val="28"/>
          <w:szCs w:val="28"/>
        </w:rPr>
        <w:t xml:space="preserve"> СМИ – 1 экз.</w:t>
      </w:r>
    </w:p>
    <w:p w14:paraId="44D5CDFE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Регистр – 1 экз.</w:t>
      </w:r>
    </w:p>
    <w:p w14:paraId="594C606A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1BA5DC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B6E394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458BDE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Подпись __________________________________        _____________</w:t>
      </w:r>
    </w:p>
    <w:p w14:paraId="7F139B16" w14:textId="77777777" w:rsidR="004F3DC8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349B">
        <w:rPr>
          <w:rFonts w:ascii="Times New Roman" w:hAnsi="Times New Roman" w:cs="Times New Roman"/>
          <w:sz w:val="28"/>
          <w:szCs w:val="28"/>
        </w:rPr>
        <w:tab/>
        <w:t>(должностное лицо, внесшее проект)</w:t>
      </w: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  <w:t xml:space="preserve">    (дата)</w:t>
      </w:r>
    </w:p>
    <w:p w14:paraId="2E319A39" w14:textId="77777777" w:rsidR="004F3DC8" w:rsidRPr="0067349B" w:rsidRDefault="004F3DC8" w:rsidP="004F3DC8">
      <w:pPr>
        <w:rPr>
          <w:rFonts w:ascii="Times New Roman" w:hAnsi="Times New Roman" w:cs="Times New Roman"/>
          <w:b/>
          <w:sz w:val="28"/>
          <w:szCs w:val="28"/>
        </w:rPr>
      </w:pPr>
      <w:r w:rsidRPr="0067349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F640AB" w14:textId="77777777" w:rsidR="004F3DC8" w:rsidRPr="0067349B" w:rsidRDefault="004F3DC8" w:rsidP="004F3DC8">
      <w:pPr>
        <w:pStyle w:val="a4"/>
        <w:rPr>
          <w:b w:val="0"/>
          <w:sz w:val="28"/>
          <w:szCs w:val="28"/>
        </w:rPr>
      </w:pPr>
      <w:r w:rsidRPr="0067349B">
        <w:rPr>
          <w:b w:val="0"/>
          <w:sz w:val="28"/>
          <w:szCs w:val="28"/>
        </w:rPr>
        <w:lastRenderedPageBreak/>
        <w:t>ПЕРЕЧЕНЬ ДОКУМЕНТОВ</w:t>
      </w:r>
    </w:p>
    <w:p w14:paraId="651BB04B" w14:textId="77777777" w:rsidR="004F3DC8" w:rsidRPr="0067349B" w:rsidRDefault="004F3DC8" w:rsidP="004F3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прилагаемых к проекту постановления</w:t>
      </w:r>
    </w:p>
    <w:p w14:paraId="25267007" w14:textId="77777777" w:rsidR="005D270E" w:rsidRPr="005D270E" w:rsidRDefault="005D270E" w:rsidP="005D27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0E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постановлений администрации муниципального образования </w:t>
      </w:r>
    </w:p>
    <w:p w14:paraId="01A7F299" w14:textId="4EA48646" w:rsidR="00D479CF" w:rsidRDefault="005D270E" w:rsidP="005D27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0E">
        <w:rPr>
          <w:rFonts w:ascii="Times New Roman" w:hAnsi="Times New Roman" w:cs="Times New Roman"/>
          <w:b/>
          <w:sz w:val="28"/>
          <w:szCs w:val="28"/>
        </w:rPr>
        <w:t xml:space="preserve">город Новороссийск    </w:t>
      </w:r>
    </w:p>
    <w:p w14:paraId="18BFFB15" w14:textId="77777777" w:rsidR="005D270E" w:rsidRPr="0067349B" w:rsidRDefault="005D270E" w:rsidP="005D27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40ED1" w14:textId="77777777" w:rsidR="000319CE" w:rsidRPr="0067349B" w:rsidRDefault="000319CE" w:rsidP="00031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Заявка к проекту постановления на 1 листе. </w:t>
      </w:r>
    </w:p>
    <w:p w14:paraId="31F93D58" w14:textId="77777777" w:rsidR="000319CE" w:rsidRPr="0067349B" w:rsidRDefault="000319CE" w:rsidP="000319CE">
      <w:pPr>
        <w:pStyle w:val="a8"/>
        <w:numPr>
          <w:ilvl w:val="0"/>
          <w:numId w:val="3"/>
        </w:numPr>
        <w:rPr>
          <w:sz w:val="28"/>
          <w:szCs w:val="28"/>
        </w:rPr>
      </w:pPr>
      <w:r w:rsidRPr="0067349B">
        <w:rPr>
          <w:sz w:val="28"/>
          <w:szCs w:val="28"/>
        </w:rPr>
        <w:t>Заключение прокуратуры</w:t>
      </w:r>
    </w:p>
    <w:p w14:paraId="41B33581" w14:textId="77777777" w:rsidR="004F3DC8" w:rsidRPr="0067349B" w:rsidRDefault="000319CE" w:rsidP="00031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Заключение правового управления</w:t>
      </w:r>
      <w:r w:rsidR="004F3DC8" w:rsidRPr="006734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87C38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2D622877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29B738F2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75105BFA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0FA56B47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5811342B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270B4A5C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7730851C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77B42FB1" w14:textId="77777777" w:rsidR="008F59E4" w:rsidRDefault="008F59E4" w:rsidP="004F3DC8">
      <w:pPr>
        <w:rPr>
          <w:rFonts w:ascii="Times New Roman" w:hAnsi="Times New Roman" w:cs="Times New Roman"/>
          <w:sz w:val="28"/>
          <w:szCs w:val="28"/>
        </w:rPr>
      </w:pPr>
    </w:p>
    <w:p w14:paraId="6471A44A" w14:textId="77777777" w:rsidR="008F59E4" w:rsidRDefault="008F59E4" w:rsidP="004F3DC8">
      <w:pPr>
        <w:rPr>
          <w:rFonts w:ascii="Times New Roman" w:hAnsi="Times New Roman" w:cs="Times New Roman"/>
          <w:sz w:val="28"/>
          <w:szCs w:val="28"/>
        </w:rPr>
      </w:pPr>
    </w:p>
    <w:p w14:paraId="218BE194" w14:textId="77777777" w:rsidR="008F59E4" w:rsidRDefault="008F59E4" w:rsidP="004F3DC8">
      <w:pPr>
        <w:rPr>
          <w:rFonts w:ascii="Times New Roman" w:hAnsi="Times New Roman" w:cs="Times New Roman"/>
          <w:sz w:val="28"/>
          <w:szCs w:val="28"/>
        </w:rPr>
      </w:pPr>
    </w:p>
    <w:p w14:paraId="0E59C069" w14:textId="77777777" w:rsidR="008F59E4" w:rsidRPr="0067349B" w:rsidRDefault="008F59E4" w:rsidP="004F3DC8">
      <w:pPr>
        <w:rPr>
          <w:rFonts w:ascii="Times New Roman" w:hAnsi="Times New Roman" w:cs="Times New Roman"/>
          <w:sz w:val="28"/>
          <w:szCs w:val="28"/>
        </w:rPr>
      </w:pPr>
    </w:p>
    <w:p w14:paraId="792D60A8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14904FF8" w14:textId="77777777" w:rsidR="004F3DC8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1B49632B" w14:textId="77777777" w:rsidR="002A6807" w:rsidRPr="0067349B" w:rsidRDefault="002A6807" w:rsidP="004F3DC8">
      <w:pPr>
        <w:rPr>
          <w:rFonts w:ascii="Times New Roman" w:hAnsi="Times New Roman" w:cs="Times New Roman"/>
          <w:sz w:val="28"/>
          <w:szCs w:val="28"/>
        </w:rPr>
      </w:pPr>
    </w:p>
    <w:p w14:paraId="7F589570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Сдал__________________________         Принял ____________________</w:t>
      </w:r>
    </w:p>
    <w:p w14:paraId="0469DA4F" w14:textId="77777777" w:rsidR="002C5023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  <w:t>Подпись, дата</w:t>
      </w: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  <w:t xml:space="preserve"> Подпись, дата</w:t>
      </w:r>
    </w:p>
    <w:sectPr w:rsidR="002C5023" w:rsidRPr="0067349B" w:rsidSect="00693711">
      <w:headerReference w:type="default" r:id="rId8"/>
      <w:pgSz w:w="11906" w:h="16838"/>
      <w:pgMar w:top="1134" w:right="680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70801" w14:textId="77777777" w:rsidR="00C22E61" w:rsidRDefault="00C22E61" w:rsidP="00780CF8">
      <w:pPr>
        <w:spacing w:after="0" w:line="240" w:lineRule="auto"/>
      </w:pPr>
      <w:r>
        <w:separator/>
      </w:r>
    </w:p>
  </w:endnote>
  <w:endnote w:type="continuationSeparator" w:id="0">
    <w:p w14:paraId="6A9141CA" w14:textId="77777777" w:rsidR="00C22E61" w:rsidRDefault="00C22E61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7FE66" w14:textId="77777777" w:rsidR="00C22E61" w:rsidRDefault="00C22E61" w:rsidP="00780CF8">
      <w:pPr>
        <w:spacing w:after="0" w:line="240" w:lineRule="auto"/>
      </w:pPr>
      <w:r>
        <w:separator/>
      </w:r>
    </w:p>
  </w:footnote>
  <w:footnote w:type="continuationSeparator" w:id="0">
    <w:p w14:paraId="6398D557" w14:textId="77777777" w:rsidR="00C22E61" w:rsidRDefault="00C22E61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14:paraId="12F93F6E" w14:textId="32C1F18D" w:rsidR="00780CF8" w:rsidRDefault="00780CF8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D34" w:rsidRPr="00C51D34">
          <w:rPr>
            <w:noProof/>
            <w:lang w:val="ru-RU"/>
          </w:rPr>
          <w:t>2</w:t>
        </w:r>
        <w:r>
          <w:fldChar w:fldCharType="end"/>
        </w:r>
      </w:p>
    </w:sdtContent>
  </w:sdt>
  <w:p w14:paraId="6D9CEC39" w14:textId="77777777" w:rsidR="00780CF8" w:rsidRDefault="00780C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063A8"/>
    <w:rsid w:val="00023410"/>
    <w:rsid w:val="000319CE"/>
    <w:rsid w:val="00037AB3"/>
    <w:rsid w:val="0004629B"/>
    <w:rsid w:val="00053EBB"/>
    <w:rsid w:val="000647A7"/>
    <w:rsid w:val="00092889"/>
    <w:rsid w:val="00092CA2"/>
    <w:rsid w:val="000A4086"/>
    <w:rsid w:val="000C24FC"/>
    <w:rsid w:val="000E364A"/>
    <w:rsid w:val="000E6DA3"/>
    <w:rsid w:val="000F36A0"/>
    <w:rsid w:val="00117029"/>
    <w:rsid w:val="00120FB4"/>
    <w:rsid w:val="00140E13"/>
    <w:rsid w:val="001457DD"/>
    <w:rsid w:val="00162350"/>
    <w:rsid w:val="0017041F"/>
    <w:rsid w:val="001979D3"/>
    <w:rsid w:val="001A4942"/>
    <w:rsid w:val="001D1904"/>
    <w:rsid w:val="00230632"/>
    <w:rsid w:val="002601BF"/>
    <w:rsid w:val="002679D0"/>
    <w:rsid w:val="00270AB1"/>
    <w:rsid w:val="0029582F"/>
    <w:rsid w:val="002A6807"/>
    <w:rsid w:val="002C0370"/>
    <w:rsid w:val="002C5023"/>
    <w:rsid w:val="002D13A3"/>
    <w:rsid w:val="002E5071"/>
    <w:rsid w:val="003051DA"/>
    <w:rsid w:val="00360671"/>
    <w:rsid w:val="003715FE"/>
    <w:rsid w:val="0038073E"/>
    <w:rsid w:val="00384971"/>
    <w:rsid w:val="003E2215"/>
    <w:rsid w:val="003F6E70"/>
    <w:rsid w:val="00406985"/>
    <w:rsid w:val="00406BC9"/>
    <w:rsid w:val="00410269"/>
    <w:rsid w:val="00425C2C"/>
    <w:rsid w:val="00437DC2"/>
    <w:rsid w:val="0044486F"/>
    <w:rsid w:val="004511BF"/>
    <w:rsid w:val="004F173D"/>
    <w:rsid w:val="004F3DC8"/>
    <w:rsid w:val="005311A4"/>
    <w:rsid w:val="00570981"/>
    <w:rsid w:val="0057441D"/>
    <w:rsid w:val="00595469"/>
    <w:rsid w:val="00597C0D"/>
    <w:rsid w:val="005C6BC3"/>
    <w:rsid w:val="005D1D4B"/>
    <w:rsid w:val="005D270E"/>
    <w:rsid w:val="005E7BFF"/>
    <w:rsid w:val="00627904"/>
    <w:rsid w:val="00630586"/>
    <w:rsid w:val="00633A63"/>
    <w:rsid w:val="006478B2"/>
    <w:rsid w:val="006650D7"/>
    <w:rsid w:val="0067349B"/>
    <w:rsid w:val="00674C39"/>
    <w:rsid w:val="00675286"/>
    <w:rsid w:val="00693711"/>
    <w:rsid w:val="006B71BB"/>
    <w:rsid w:val="006E4C92"/>
    <w:rsid w:val="006F17B5"/>
    <w:rsid w:val="00706D58"/>
    <w:rsid w:val="00723513"/>
    <w:rsid w:val="00743051"/>
    <w:rsid w:val="00752D1E"/>
    <w:rsid w:val="00780CF8"/>
    <w:rsid w:val="007A7351"/>
    <w:rsid w:val="007E0CF1"/>
    <w:rsid w:val="007E26E5"/>
    <w:rsid w:val="007F2473"/>
    <w:rsid w:val="008027B9"/>
    <w:rsid w:val="008128AF"/>
    <w:rsid w:val="00825F66"/>
    <w:rsid w:val="00825F8D"/>
    <w:rsid w:val="00837A89"/>
    <w:rsid w:val="0084484E"/>
    <w:rsid w:val="00845CBB"/>
    <w:rsid w:val="00862A88"/>
    <w:rsid w:val="008A4783"/>
    <w:rsid w:val="008B278E"/>
    <w:rsid w:val="008D1F59"/>
    <w:rsid w:val="008D7127"/>
    <w:rsid w:val="008F59E4"/>
    <w:rsid w:val="008F77DC"/>
    <w:rsid w:val="009110FF"/>
    <w:rsid w:val="009139E7"/>
    <w:rsid w:val="00935B4A"/>
    <w:rsid w:val="00941DC0"/>
    <w:rsid w:val="00944C84"/>
    <w:rsid w:val="00975266"/>
    <w:rsid w:val="00985237"/>
    <w:rsid w:val="00993679"/>
    <w:rsid w:val="00997C24"/>
    <w:rsid w:val="009B2F71"/>
    <w:rsid w:val="009D0736"/>
    <w:rsid w:val="009D46B9"/>
    <w:rsid w:val="009D6320"/>
    <w:rsid w:val="009F53DA"/>
    <w:rsid w:val="00A86871"/>
    <w:rsid w:val="00AD3B9B"/>
    <w:rsid w:val="00AE3520"/>
    <w:rsid w:val="00AF1F0A"/>
    <w:rsid w:val="00AF6B1B"/>
    <w:rsid w:val="00B1356B"/>
    <w:rsid w:val="00B13B8A"/>
    <w:rsid w:val="00B20C09"/>
    <w:rsid w:val="00B277A7"/>
    <w:rsid w:val="00B309E0"/>
    <w:rsid w:val="00B311C0"/>
    <w:rsid w:val="00B34829"/>
    <w:rsid w:val="00B66155"/>
    <w:rsid w:val="00B707C9"/>
    <w:rsid w:val="00B929BC"/>
    <w:rsid w:val="00B92D76"/>
    <w:rsid w:val="00BA50A9"/>
    <w:rsid w:val="00BC3809"/>
    <w:rsid w:val="00BE073A"/>
    <w:rsid w:val="00C0448C"/>
    <w:rsid w:val="00C07997"/>
    <w:rsid w:val="00C17DE2"/>
    <w:rsid w:val="00C20B1F"/>
    <w:rsid w:val="00C22E61"/>
    <w:rsid w:val="00C45C19"/>
    <w:rsid w:val="00C51D34"/>
    <w:rsid w:val="00C56774"/>
    <w:rsid w:val="00C83349"/>
    <w:rsid w:val="00CA3BC5"/>
    <w:rsid w:val="00CB4046"/>
    <w:rsid w:val="00D250FD"/>
    <w:rsid w:val="00D25A86"/>
    <w:rsid w:val="00D45CB9"/>
    <w:rsid w:val="00D479CF"/>
    <w:rsid w:val="00D70269"/>
    <w:rsid w:val="00D81F94"/>
    <w:rsid w:val="00D826B0"/>
    <w:rsid w:val="00D90692"/>
    <w:rsid w:val="00DC5625"/>
    <w:rsid w:val="00DC5E2B"/>
    <w:rsid w:val="00DD08EB"/>
    <w:rsid w:val="00E2477B"/>
    <w:rsid w:val="00E31EFE"/>
    <w:rsid w:val="00E46955"/>
    <w:rsid w:val="00E60F32"/>
    <w:rsid w:val="00E704C8"/>
    <w:rsid w:val="00E842E5"/>
    <w:rsid w:val="00E86FBE"/>
    <w:rsid w:val="00EC46BA"/>
    <w:rsid w:val="00F33FD3"/>
    <w:rsid w:val="00F35473"/>
    <w:rsid w:val="00F362C2"/>
    <w:rsid w:val="00F76297"/>
    <w:rsid w:val="00F962DD"/>
    <w:rsid w:val="00FA26F2"/>
    <w:rsid w:val="00FA6AB8"/>
    <w:rsid w:val="00FA72BF"/>
    <w:rsid w:val="00FD03D9"/>
    <w:rsid w:val="00FE58E1"/>
    <w:rsid w:val="00FE5BE2"/>
    <w:rsid w:val="00FE614F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B80"/>
  <w15:docId w15:val="{AC8BFEF0-297B-427F-8CDA-3750A449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1DF4-9BFE-4638-B435-57BD9EF0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User</cp:lastModifiedBy>
  <cp:revision>88</cp:revision>
  <cp:lastPrinted>2022-07-21T13:55:00Z</cp:lastPrinted>
  <dcterms:created xsi:type="dcterms:W3CDTF">2018-06-06T05:08:00Z</dcterms:created>
  <dcterms:modified xsi:type="dcterms:W3CDTF">2022-07-26T06:00:00Z</dcterms:modified>
</cp:coreProperties>
</file>